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A3084A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6FEECD4" wp14:editId="2CD06D70">
                <wp:simplePos x="0" y="0"/>
                <wp:positionH relativeFrom="column">
                  <wp:posOffset>4104005</wp:posOffset>
                </wp:positionH>
                <wp:positionV relativeFrom="page">
                  <wp:posOffset>1295400</wp:posOffset>
                </wp:positionV>
                <wp:extent cx="2088000" cy="648000"/>
                <wp:effectExtent l="0" t="0" r="2667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648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FA1E9B" w:rsidRDefault="00A3084A" w:rsidP="00A3084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A6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6A6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963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hd w:val="pct15" w:color="auto" w:fill="FFFFFF"/>
                              </w:rPr>
                              <w:t>元（もしくは１）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B729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ECD4" id="角丸四角形 31" o:spid="_x0000_s1026" style="position:absolute;left:0;text-align:left;margin-left:323.15pt;margin-top:102pt;width:164.4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" o:allowincell="f" fillcolor="white [3201]" strokecolor="red" strokeweight="2pt">
                <v:textbox>
                  <w:txbxContent>
                    <w:p w:rsidR="00A3084A" w:rsidRPr="00FA1E9B" w:rsidRDefault="00A3084A" w:rsidP="00A3084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6A6B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6A6B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9632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hd w:val="pct15" w:color="auto" w:fill="FFFFFF"/>
                        </w:rPr>
                        <w:t>元（もしくは１）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B729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17EA335" wp14:editId="3247F9C7">
                <wp:simplePos x="0" y="0"/>
                <wp:positionH relativeFrom="column">
                  <wp:posOffset>3237231</wp:posOffset>
                </wp:positionH>
                <wp:positionV relativeFrom="page">
                  <wp:posOffset>1571625</wp:posOffset>
                </wp:positionV>
                <wp:extent cx="914399" cy="476250"/>
                <wp:effectExtent l="38100" t="19050" r="19685" b="762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4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254.9pt;margin-top:123.75pt;width:1in;height:3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4905FB" w:rsidRPr="004905FB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bookmarkStart w:id="0" w:name="_GoBack"/>
      <w:bookmarkEnd w:id="0"/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6C1003" wp14:editId="65AF2432">
                <wp:simplePos x="0" y="0"/>
                <wp:positionH relativeFrom="column">
                  <wp:posOffset>1598930</wp:posOffset>
                </wp:positionH>
                <wp:positionV relativeFrom="page">
                  <wp:posOffset>1943735</wp:posOffset>
                </wp:positionV>
                <wp:extent cx="1619885" cy="395605"/>
                <wp:effectExtent l="0" t="0" r="18415" b="2349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95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488E0" id="円/楕円 23" o:spid="_x0000_s1026" style="position:absolute;left:0;text-align:left;margin-left:125.9pt;margin-top:153.05pt;width:127.5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" o:allowincell="f" filled="f" strokecolor="red" strokeweight="2pt">
                <w10:wrap anchory="page"/>
              </v:oval>
            </w:pict>
          </mc:Fallback>
        </mc:AlternateContent>
      </w: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604A4C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8CCFE81" wp14:editId="4B4C8004">
                <wp:simplePos x="0" y="0"/>
                <wp:positionH relativeFrom="column">
                  <wp:posOffset>1389380</wp:posOffset>
                </wp:positionH>
                <wp:positionV relativeFrom="page">
                  <wp:posOffset>2676525</wp:posOffset>
                </wp:positionV>
                <wp:extent cx="1403985" cy="5397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2414A5" w:rsidRDefault="00A3084A" w:rsidP="00A3084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書に記入した物件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FE81" id="角丸四角形 14" o:spid="_x0000_s1027" style="position:absolute;left:0;text-align:left;margin-left:109.4pt;margin-top:210.75pt;width:110.5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" o:allowincell="f" fillcolor="white [3212]" strokecolor="red" strokeweight="2pt">
                <v:textbox inset=",0,,0">
                  <w:txbxContent>
                    <w:p w:rsidR="00A3084A" w:rsidRPr="002414A5" w:rsidRDefault="00A3084A" w:rsidP="00A3084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書に記入した物件番号を記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55161C">
        <w:rPr>
          <w:rFonts w:ascii="ＭＳ 明朝" w:eastAsia="ＭＳ 明朝" w:hAnsi="ＭＳ 明朝" w:hint="eastAsia"/>
        </w:rPr>
        <w:t>記</w:t>
      </w:r>
    </w:p>
    <w:p w:rsidR="004905FB" w:rsidRDefault="00604A4C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3784B90" wp14:editId="08F7951A">
                <wp:simplePos x="0" y="0"/>
                <wp:positionH relativeFrom="column">
                  <wp:posOffset>894081</wp:posOffset>
                </wp:positionH>
                <wp:positionV relativeFrom="page">
                  <wp:posOffset>3152775</wp:posOffset>
                </wp:positionV>
                <wp:extent cx="571499" cy="323850"/>
                <wp:effectExtent l="38100" t="19050" r="1968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71C9" id="直線矢印コネクタ 13" o:spid="_x0000_s1026" type="#_x0000_t32" style="position:absolute;left:0;text-align:left;margin-left:70.4pt;margin-top:248.25pt;width:45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A3084A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ED8F8E4" wp14:editId="14D13519">
                <wp:simplePos x="0" y="0"/>
                <wp:positionH relativeFrom="column">
                  <wp:posOffset>541655</wp:posOffset>
                </wp:positionH>
                <wp:positionV relativeFrom="page">
                  <wp:posOffset>3400425</wp:posOffset>
                </wp:positionV>
                <wp:extent cx="34544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A3084A" w:rsidRDefault="00157026" w:rsidP="00A3084A">
                            <w:pPr>
                              <w:spacing w:line="340" w:lineRule="exact"/>
                              <w:jc w:val="center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F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2.65pt;margin-top:267.75pt;width:27.2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" o:allowincell="f" filled="f" stroked="f" strokeweight=".5pt">
                <v:textbox inset="0,0,0,0">
                  <w:txbxContent>
                    <w:p w:rsidR="00A3084A" w:rsidRPr="00A3084A" w:rsidRDefault="00157026" w:rsidP="00A3084A">
                      <w:pPr>
                        <w:spacing w:line="340" w:lineRule="exact"/>
                        <w:jc w:val="center"/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212DCA2" wp14:editId="28A6EE92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69164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A85005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432E1" w:rsidRPr="00A85005" w:rsidRDefault="003432E1" w:rsidP="003432E1">
                            <w:pPr>
                              <w:spacing w:line="2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DCA2" id="角丸四角形 20" o:spid="_x0000_s1029" style="position:absolute;margin-left:153.65pt;margin-top:483.75pt;width:133.2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" o:allowincell="f" fillcolor="white [3212]" strokecolor="red" strokeweight="2pt">
                <v:textbox inset=",2mm,,2mm">
                  <w:txbxContent>
                    <w:p w:rsidR="003432E1" w:rsidRPr="00A85005" w:rsidRDefault="00342122" w:rsidP="003432E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忘れずに</w:t>
                      </w:r>
                      <w:r w:rsidR="003432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432E1" w:rsidRPr="00A85005" w:rsidRDefault="003432E1" w:rsidP="003432E1">
                      <w:pPr>
                        <w:spacing w:line="260" w:lineRule="exact"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E4FD48" wp14:editId="3FD5989C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A85005" w:rsidRDefault="003432E1" w:rsidP="003432E1">
                            <w:pPr>
                              <w:spacing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FD48" id="角丸四角形 10" o:spid="_x0000_s1030" style="position:absolute;margin-left:326.9pt;margin-top:483pt;width:138.85pt;height: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3432E1" w:rsidRPr="00A85005" w:rsidRDefault="003432E1" w:rsidP="003432E1">
                      <w:pPr>
                        <w:spacing w:line="30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4C19328" wp14:editId="11370D9F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33E8" id="直線矢印コネクタ 19" o:spid="_x0000_s1026" type="#_x0000_t32" style="position:absolute;left:0;text-align:left;margin-left:125.15pt;margin-top:499.5pt;width:35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477E02D" wp14:editId="45DFEC03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A2E3" id="直線矢印コネクタ 3" o:spid="_x0000_s1026" type="#_x0000_t32" style="position:absolute;left:0;text-align:left;margin-left:395.7pt;margin-top:548.6pt;width:.15pt;height:6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A6E002A" wp14:editId="29091344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C7A94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C7A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</w:p>
                          <w:p w:rsidR="003432E1" w:rsidRPr="006C7A94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C7A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002A" id="角丸四角形 12" o:spid="_x0000_s1031" style="position:absolute;margin-left:32.15pt;margin-top:553.5pt;width:68.8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JHC1++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:rsidR="003432E1" w:rsidRPr="006C7A94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C7A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</w:p>
                    <w:p w:rsidR="003432E1" w:rsidRPr="006C7A94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C7A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C34E088" wp14:editId="7396B086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BE76" id="直線矢印コネクタ 1" o:spid="_x0000_s1026" type="#_x0000_t32" style="position:absolute;left:0;text-align:left;margin-left:96.65pt;margin-top:595.5pt;width:1in;height:2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8286BAD" wp14:editId="01B7A76A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86BAD" id="円/楕円 63" o:spid="_x0000_s1032" style="position:absolute;left:0;text-align:left;margin-left:376.5pt;margin-top:614.1pt;width:40.8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nxuw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" o:allowincell="f" filled="f" strokecolor="red" strokeweight="1pt">
                <v:path arrowok="t"/>
                <o:lock v:ext="edit" aspectratio="t"/>
                <v:textbox inset="0,0,0,0">
                  <w:txbxContent>
                    <w:p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FBD677E" wp14:editId="60382BEE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FC51" id="直線矢印コネクタ 2" o:spid="_x0000_s1026" type="#_x0000_t32" style="position:absolute;left:0;text-align:left;margin-left:100.4pt;margin-top:613.5pt;width:67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AE29AD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EFC73448-C88B-4CF5-9A88-DC235CF38BE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362EEFE5-1A9A-40EF-A7AD-FE889F335EE5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0FFBDF30-ACAC-46AF-875F-03D3BC83B5EB}"/>
    <w:embedBold r:id="rId4" w:subsetted="1" w:fontKey="{651A0D7A-A4E6-4879-B7F4-BB5B2508A357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Regular r:id="rId5" w:subsetted="1" w:fontKey="{28A322A2-E0B2-4A2A-9939-586CCD53E342}"/>
    <w:embedBold r:id="rId6" w:subsetted="1" w:fontKey="{1D9968CF-F21D-42C5-9DBD-0D30ACD1B77D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7" w:subsetted="1" w:fontKey="{AB957A2A-D5F5-4284-A2DF-0633636B8C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6C5B00" w:rsidRPr="006C5B00">
      <w:rPr>
        <w:rFonts w:ascii="ＭＳ 明朝" w:eastAsia="ＭＳ 明朝"/>
        <w:noProof/>
        <w:sz w:val="24"/>
        <w:lang w:val="ja-JP"/>
      </w:rPr>
      <w:t>24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49B9"/>
    <w:rsid w:val="000356B8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C45C5"/>
    <w:rsid w:val="001E21AA"/>
    <w:rsid w:val="001F6C2A"/>
    <w:rsid w:val="002027DE"/>
    <w:rsid w:val="002243BB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7BD0"/>
    <w:rsid w:val="003B19DD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5161C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2174E"/>
    <w:rsid w:val="006243DB"/>
    <w:rsid w:val="0062799C"/>
    <w:rsid w:val="00645D6B"/>
    <w:rsid w:val="0066030D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B14E1"/>
    <w:rsid w:val="007C22ED"/>
    <w:rsid w:val="007F07C5"/>
    <w:rsid w:val="007F3C86"/>
    <w:rsid w:val="007F6635"/>
    <w:rsid w:val="00814563"/>
    <w:rsid w:val="0081691B"/>
    <w:rsid w:val="00862EC7"/>
    <w:rsid w:val="00866335"/>
    <w:rsid w:val="00870AB9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23B1C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19A40A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A315-89B8-4267-AFF8-80408BE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田中　克義</cp:lastModifiedBy>
  <cp:revision>31</cp:revision>
  <cp:lastPrinted>2016-04-20T04:30:00Z</cp:lastPrinted>
  <dcterms:created xsi:type="dcterms:W3CDTF">2016-06-17T07:56:00Z</dcterms:created>
  <dcterms:modified xsi:type="dcterms:W3CDTF">2019-10-16T02:50:00Z</dcterms:modified>
</cp:coreProperties>
</file>